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8500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9E26254" wp14:editId="0CE30A8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8149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10BA9231" w14:textId="0D980B25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</w:t>
      </w:r>
      <w:r w:rsidR="009C0F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</w:t>
      </w:r>
      <w:r w:rsidR="009C0F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</w:t>
      </w:r>
      <w:r w:rsidR="009C0F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</w:t>
      </w:r>
    </w:p>
    <w:p w14:paraId="60871127" w14:textId="7C26B506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зерск</w:t>
      </w:r>
      <w:r w:rsidR="009C0F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</w:t>
      </w:r>
      <w:r w:rsidR="009C0F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r w:rsidR="009C0F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</w:p>
    <w:p w14:paraId="38A9FD94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012B5B32" w14:textId="77777777" w:rsidR="00080C48" w:rsidRDefault="00080C48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</w:p>
    <w:p w14:paraId="698FE2D5" w14:textId="624EB966" w:rsid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0F8A8138" w14:textId="77777777" w:rsidR="00A55BC2" w:rsidRPr="004B370E" w:rsidRDefault="00A55BC2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</w:p>
    <w:p w14:paraId="5D574BC0" w14:textId="51485CC8"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9C0F2B">
        <w:rPr>
          <w:rFonts w:ascii="Times New Roman" w:hAnsi="Times New Roman" w:cs="Times New Roman"/>
          <w:sz w:val="24"/>
          <w:szCs w:val="24"/>
        </w:rPr>
        <w:t xml:space="preserve"> </w:t>
      </w:r>
      <w:r w:rsidR="00F675BB">
        <w:rPr>
          <w:rFonts w:ascii="Times New Roman" w:hAnsi="Times New Roman" w:cs="Times New Roman"/>
          <w:sz w:val="24"/>
          <w:szCs w:val="24"/>
        </w:rPr>
        <w:t>20</w:t>
      </w:r>
      <w:r w:rsidR="009C0F2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5213E1">
        <w:rPr>
          <w:rFonts w:ascii="Times New Roman" w:hAnsi="Times New Roman" w:cs="Times New Roman"/>
          <w:sz w:val="24"/>
          <w:szCs w:val="24"/>
        </w:rPr>
        <w:t>3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A55BC2">
        <w:rPr>
          <w:rFonts w:ascii="Times New Roman" w:hAnsi="Times New Roman" w:cs="Times New Roman"/>
          <w:sz w:val="24"/>
          <w:szCs w:val="24"/>
        </w:rPr>
        <w:t>№</w:t>
      </w:r>
      <w:r w:rsidR="00F675BB">
        <w:rPr>
          <w:rFonts w:ascii="Times New Roman" w:hAnsi="Times New Roman" w:cs="Times New Roman"/>
          <w:sz w:val="24"/>
          <w:szCs w:val="24"/>
        </w:rPr>
        <w:t>310</w:t>
      </w:r>
    </w:p>
    <w:p w14:paraId="4735F4D8" w14:textId="0900AD5B" w:rsidR="00126827" w:rsidRPr="00D260E5" w:rsidRDefault="003C7B78" w:rsidP="00A95F17">
      <w:pPr>
        <w:pStyle w:val="11"/>
        <w:shd w:val="clear" w:color="auto" w:fill="auto"/>
        <w:spacing w:after="460"/>
        <w:ind w:right="3117" w:firstLine="0"/>
        <w:jc w:val="both"/>
        <w:rPr>
          <w:sz w:val="24"/>
          <w:szCs w:val="24"/>
        </w:rPr>
      </w:pPr>
      <w:r w:rsidRPr="00A96D7A">
        <w:rPr>
          <w:sz w:val="24"/>
          <w:szCs w:val="24"/>
        </w:rPr>
        <w:t xml:space="preserve">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</w:t>
      </w:r>
      <w:r w:rsidR="006A36BC">
        <w:rPr>
          <w:sz w:val="24"/>
          <w:szCs w:val="24"/>
        </w:rPr>
        <w:t>участникам специальной военной операции, членам их семей, п</w:t>
      </w:r>
      <w:r w:rsidRPr="00A96D7A">
        <w:rPr>
          <w:sz w:val="24"/>
          <w:szCs w:val="24"/>
        </w:rPr>
        <w:t xml:space="preserve">роживающих в домах, не имеющих центрального отопления, на территории </w:t>
      </w:r>
      <w:r w:rsidRPr="003C7B78">
        <w:rPr>
          <w:bCs/>
          <w:sz w:val="24"/>
          <w:szCs w:val="24"/>
        </w:rPr>
        <w:t>Плодовско</w:t>
      </w:r>
      <w:r w:rsidR="009C0F2B">
        <w:rPr>
          <w:bCs/>
          <w:sz w:val="24"/>
          <w:szCs w:val="24"/>
        </w:rPr>
        <w:t>го</w:t>
      </w:r>
      <w:r w:rsidRPr="003C7B78">
        <w:rPr>
          <w:bCs/>
          <w:sz w:val="24"/>
          <w:szCs w:val="24"/>
        </w:rPr>
        <w:t xml:space="preserve"> сельско</w:t>
      </w:r>
      <w:r w:rsidR="009C0F2B">
        <w:rPr>
          <w:bCs/>
          <w:sz w:val="24"/>
          <w:szCs w:val="24"/>
        </w:rPr>
        <w:t>го</w:t>
      </w:r>
      <w:r w:rsidRPr="003C7B78">
        <w:rPr>
          <w:bCs/>
          <w:sz w:val="24"/>
          <w:szCs w:val="24"/>
        </w:rPr>
        <w:t xml:space="preserve"> поселени</w:t>
      </w:r>
      <w:r w:rsidR="009C0F2B">
        <w:rPr>
          <w:bCs/>
          <w:sz w:val="24"/>
          <w:szCs w:val="24"/>
        </w:rPr>
        <w:t>я</w:t>
      </w:r>
    </w:p>
    <w:p w14:paraId="756DB37C" w14:textId="20146B8A" w:rsidR="009C0F2B" w:rsidRPr="009C0F2B" w:rsidRDefault="003C7B78" w:rsidP="009C0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C0F2B"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от 13.03.2018 № 78 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 областным законом Ленинградской области от 17.11.2017 № 72-оз "Социальный кодекс Ленинградской области" постановлением Правительства Ленинградской области от 18.07.2023 №506 </w:t>
      </w:r>
      <w:r w:rsid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0F2B"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, Уставом , администрация ПОСТАНОВЛЯЕТ:</w:t>
      </w:r>
    </w:p>
    <w:p w14:paraId="1E1230AA" w14:textId="02EBDF0B" w:rsidR="00222564" w:rsidRPr="00222564" w:rsidRDefault="00222564" w:rsidP="00222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C0F2B"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нормативы </w:t>
      </w:r>
      <w:r w:rsidR="006A36BC" w:rsidRPr="006A3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участникам специальной военной операции, членам их семей, проживающих в домах, не имеющих центрального отопления, на территории Плод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EA6B47" w14:textId="77777777" w:rsidR="009C0F2B" w:rsidRPr="009C0F2B" w:rsidRDefault="009C0F2B" w:rsidP="009C0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рова:</w:t>
      </w:r>
    </w:p>
    <w:p w14:paraId="4E2259A2" w14:textId="51D0A492" w:rsidR="009C0F2B" w:rsidRPr="009C0F2B" w:rsidRDefault="009C0F2B" w:rsidP="002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диноко проживающих граждан - 8,25 </w:t>
      </w:r>
      <w:proofErr w:type="spellStart"/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человека;</w:t>
      </w:r>
    </w:p>
    <w:p w14:paraId="16D589B3" w14:textId="4C464A02" w:rsidR="009C0F2B" w:rsidRPr="009C0F2B" w:rsidRDefault="009C0F2B" w:rsidP="002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емей, состоящих из двух человек - 5,25 </w:t>
      </w:r>
      <w:proofErr w:type="spellStart"/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чете на одного человека;</w:t>
      </w:r>
    </w:p>
    <w:p w14:paraId="19105672" w14:textId="3F9207D1" w:rsidR="009C0F2B" w:rsidRPr="009C0F2B" w:rsidRDefault="009C0F2B" w:rsidP="002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емей, состоящих из трех и более человек - 4,50 </w:t>
      </w:r>
      <w:proofErr w:type="spellStart"/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чете на одного человека.</w:t>
      </w:r>
    </w:p>
    <w:p w14:paraId="22D112A8" w14:textId="77777777" w:rsidR="009C0F2B" w:rsidRPr="009C0F2B" w:rsidRDefault="009C0F2B" w:rsidP="009C0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оль:</w:t>
      </w:r>
    </w:p>
    <w:p w14:paraId="49C57632" w14:textId="6042B5A4" w:rsidR="009C0F2B" w:rsidRPr="009C0F2B" w:rsidRDefault="009C0F2B" w:rsidP="002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диноко проживающих граждан - 3,60 тонны на одного человека;</w:t>
      </w:r>
    </w:p>
    <w:p w14:paraId="37543AB9" w14:textId="7A3F30D0" w:rsidR="009C0F2B" w:rsidRPr="009C0F2B" w:rsidRDefault="009C0F2B" w:rsidP="002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мей, состоящих из двух человек - 2,30 тонны в расчете на одного человека;</w:t>
      </w:r>
    </w:p>
    <w:p w14:paraId="5CC3E21E" w14:textId="65408C67" w:rsidR="009C0F2B" w:rsidRDefault="009C0F2B" w:rsidP="0022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F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мей, состоящих из трех и более человек - 2,00 тонны в расчете на одного человека.</w:t>
      </w:r>
    </w:p>
    <w:p w14:paraId="031E7244" w14:textId="6123647D" w:rsidR="00222564" w:rsidRDefault="00222564" w:rsidP="0069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F44C9" w:rsidRPr="002F4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от 06 марта 2023 года №44</w:t>
      </w:r>
      <w:r w:rsidR="002F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4C9" w:rsidRPr="002F44C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, на территории муниципального образования Плодовское сельское поселение»</w:t>
      </w:r>
    </w:p>
    <w:p w14:paraId="6F345FA7" w14:textId="5107755E" w:rsidR="002F44C9" w:rsidRDefault="002F44C9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3540"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70B8" w:rsidRPr="007270B8">
        <w:t xml:space="preserve"> </w:t>
      </w:r>
      <w:r w:rsidR="007270B8" w:rsidRPr="007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И и на</w:t>
      </w:r>
      <w:r w:rsidR="007270B8" w:rsidRPr="0072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го сельского поселения в сети </w:t>
      </w:r>
      <w:r w:rsidR="001B78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2E4851" w14:textId="4B04B314" w:rsidR="00BC2B2F" w:rsidRDefault="002F44C9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3540"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ием постановления оставляю за собой.</w:t>
      </w:r>
      <w:r w:rsidR="00642982"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E56D2C5" w14:textId="77777777" w:rsidR="006A36BC" w:rsidRDefault="006A36BC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798F8" w14:textId="18ACD35B" w:rsidR="00080C48" w:rsidRDefault="008E10EB" w:rsidP="00080C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</w:t>
      </w:r>
      <w:r w:rsidR="002F44C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AD3E8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95F1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53550841" w14:textId="4128BFDB" w:rsidR="00A95F17" w:rsidRPr="00A95F17" w:rsidRDefault="00A95F17" w:rsidP="00080C4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proofErr w:type="spellStart"/>
      <w:r w:rsidRPr="00A95F17">
        <w:rPr>
          <w:rFonts w:ascii="Times New Roman" w:eastAsia="Calibri" w:hAnsi="Times New Roman" w:cs="Times New Roman"/>
          <w:sz w:val="20"/>
          <w:szCs w:val="20"/>
        </w:rPr>
        <w:t>Исп.Шаров</w:t>
      </w:r>
      <w:proofErr w:type="spellEnd"/>
      <w:r w:rsidRPr="00A95F17">
        <w:rPr>
          <w:rFonts w:ascii="Times New Roman" w:eastAsia="Calibri" w:hAnsi="Times New Roman" w:cs="Times New Roman"/>
          <w:sz w:val="20"/>
          <w:szCs w:val="20"/>
        </w:rPr>
        <w:t xml:space="preserve"> СН.т.96-167</w:t>
      </w:r>
    </w:p>
    <w:sectPr w:rsidR="00A95F17" w:rsidRPr="00A95F17" w:rsidSect="002F44C9">
      <w:pgSz w:w="11906" w:h="16838"/>
      <w:pgMar w:top="284" w:right="850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F7E2" w14:textId="77777777" w:rsidR="00FC458B" w:rsidRDefault="00FC458B" w:rsidP="0008028B">
      <w:pPr>
        <w:spacing w:after="0" w:line="240" w:lineRule="auto"/>
      </w:pPr>
      <w:r>
        <w:separator/>
      </w:r>
    </w:p>
  </w:endnote>
  <w:endnote w:type="continuationSeparator" w:id="0">
    <w:p w14:paraId="2D2CE12C" w14:textId="77777777" w:rsidR="00FC458B" w:rsidRDefault="00FC458B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3632" w14:textId="77777777" w:rsidR="00FC458B" w:rsidRDefault="00FC458B" w:rsidP="0008028B">
      <w:pPr>
        <w:spacing w:after="0" w:line="240" w:lineRule="auto"/>
      </w:pPr>
      <w:r>
        <w:separator/>
      </w:r>
    </w:p>
  </w:footnote>
  <w:footnote w:type="continuationSeparator" w:id="0">
    <w:p w14:paraId="2F31E4FB" w14:textId="77777777" w:rsidR="00FC458B" w:rsidRDefault="00FC458B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BA0"/>
    <w:multiLevelType w:val="hybridMultilevel"/>
    <w:tmpl w:val="EE58493A"/>
    <w:lvl w:ilvl="0" w:tplc="483485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C61426"/>
    <w:multiLevelType w:val="hybridMultilevel"/>
    <w:tmpl w:val="F072CA88"/>
    <w:lvl w:ilvl="0" w:tplc="2A4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80C48"/>
    <w:rsid w:val="00083969"/>
    <w:rsid w:val="000A0202"/>
    <w:rsid w:val="000B252B"/>
    <w:rsid w:val="000B6356"/>
    <w:rsid w:val="000E4766"/>
    <w:rsid w:val="000F438C"/>
    <w:rsid w:val="000F7013"/>
    <w:rsid w:val="00106131"/>
    <w:rsid w:val="00107723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0741"/>
    <w:rsid w:val="001B6263"/>
    <w:rsid w:val="001B783D"/>
    <w:rsid w:val="001E1F51"/>
    <w:rsid w:val="00206DCB"/>
    <w:rsid w:val="00222564"/>
    <w:rsid w:val="00224AF3"/>
    <w:rsid w:val="002536F2"/>
    <w:rsid w:val="00277C86"/>
    <w:rsid w:val="002811A8"/>
    <w:rsid w:val="0028447A"/>
    <w:rsid w:val="002A2B90"/>
    <w:rsid w:val="002B3F2E"/>
    <w:rsid w:val="002B75DD"/>
    <w:rsid w:val="002C1E70"/>
    <w:rsid w:val="002C323F"/>
    <w:rsid w:val="002C4CA8"/>
    <w:rsid w:val="002D2830"/>
    <w:rsid w:val="002D2EF8"/>
    <w:rsid w:val="002F44C9"/>
    <w:rsid w:val="003009AE"/>
    <w:rsid w:val="003009F2"/>
    <w:rsid w:val="0031643C"/>
    <w:rsid w:val="003346DD"/>
    <w:rsid w:val="0034297A"/>
    <w:rsid w:val="00347EDF"/>
    <w:rsid w:val="00351C59"/>
    <w:rsid w:val="00396884"/>
    <w:rsid w:val="00397404"/>
    <w:rsid w:val="003C7B78"/>
    <w:rsid w:val="003F3065"/>
    <w:rsid w:val="003F5DDE"/>
    <w:rsid w:val="004041CA"/>
    <w:rsid w:val="00412C20"/>
    <w:rsid w:val="00434492"/>
    <w:rsid w:val="0047747E"/>
    <w:rsid w:val="00482229"/>
    <w:rsid w:val="00484D6D"/>
    <w:rsid w:val="00485C4D"/>
    <w:rsid w:val="00494591"/>
    <w:rsid w:val="004B370E"/>
    <w:rsid w:val="004D1B8D"/>
    <w:rsid w:val="004F472F"/>
    <w:rsid w:val="00516A45"/>
    <w:rsid w:val="00521216"/>
    <w:rsid w:val="005213E1"/>
    <w:rsid w:val="005305CE"/>
    <w:rsid w:val="00543148"/>
    <w:rsid w:val="00544C4F"/>
    <w:rsid w:val="00553540"/>
    <w:rsid w:val="00572C0A"/>
    <w:rsid w:val="00580728"/>
    <w:rsid w:val="00583F96"/>
    <w:rsid w:val="005B3D64"/>
    <w:rsid w:val="005D1DEC"/>
    <w:rsid w:val="00602509"/>
    <w:rsid w:val="006137C0"/>
    <w:rsid w:val="006234CA"/>
    <w:rsid w:val="0063369A"/>
    <w:rsid w:val="006364A2"/>
    <w:rsid w:val="00640236"/>
    <w:rsid w:val="00641B75"/>
    <w:rsid w:val="00642982"/>
    <w:rsid w:val="00650AD7"/>
    <w:rsid w:val="00675937"/>
    <w:rsid w:val="00676C0F"/>
    <w:rsid w:val="006913D9"/>
    <w:rsid w:val="00693D46"/>
    <w:rsid w:val="006A36BC"/>
    <w:rsid w:val="006C6B36"/>
    <w:rsid w:val="006D511A"/>
    <w:rsid w:val="006E125C"/>
    <w:rsid w:val="006F369F"/>
    <w:rsid w:val="007270B8"/>
    <w:rsid w:val="007419FC"/>
    <w:rsid w:val="00751DA2"/>
    <w:rsid w:val="007557F3"/>
    <w:rsid w:val="007710E7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1076"/>
    <w:rsid w:val="00832DE2"/>
    <w:rsid w:val="00876F50"/>
    <w:rsid w:val="008A2BB6"/>
    <w:rsid w:val="008C7F18"/>
    <w:rsid w:val="008E10EB"/>
    <w:rsid w:val="00921499"/>
    <w:rsid w:val="009466D4"/>
    <w:rsid w:val="0094764D"/>
    <w:rsid w:val="009602AD"/>
    <w:rsid w:val="009609FE"/>
    <w:rsid w:val="00985E92"/>
    <w:rsid w:val="009A49F2"/>
    <w:rsid w:val="009C0F2B"/>
    <w:rsid w:val="009C2492"/>
    <w:rsid w:val="009E7D22"/>
    <w:rsid w:val="00A02DD6"/>
    <w:rsid w:val="00A107AB"/>
    <w:rsid w:val="00A21E60"/>
    <w:rsid w:val="00A33145"/>
    <w:rsid w:val="00A55BC2"/>
    <w:rsid w:val="00A81ED8"/>
    <w:rsid w:val="00A832FE"/>
    <w:rsid w:val="00A86EFB"/>
    <w:rsid w:val="00A91BD4"/>
    <w:rsid w:val="00A95F17"/>
    <w:rsid w:val="00AB613D"/>
    <w:rsid w:val="00AD3E8F"/>
    <w:rsid w:val="00AF3DCD"/>
    <w:rsid w:val="00B032CC"/>
    <w:rsid w:val="00B1248D"/>
    <w:rsid w:val="00B124B2"/>
    <w:rsid w:val="00B35DC1"/>
    <w:rsid w:val="00B41BC2"/>
    <w:rsid w:val="00B424DE"/>
    <w:rsid w:val="00B448F1"/>
    <w:rsid w:val="00B4625B"/>
    <w:rsid w:val="00B52606"/>
    <w:rsid w:val="00B720B4"/>
    <w:rsid w:val="00B73FBB"/>
    <w:rsid w:val="00B86B98"/>
    <w:rsid w:val="00B906D3"/>
    <w:rsid w:val="00B972F6"/>
    <w:rsid w:val="00BB5F50"/>
    <w:rsid w:val="00BB6BD1"/>
    <w:rsid w:val="00BB7C8B"/>
    <w:rsid w:val="00BC2B2F"/>
    <w:rsid w:val="00BD3F65"/>
    <w:rsid w:val="00BE57BE"/>
    <w:rsid w:val="00C25045"/>
    <w:rsid w:val="00C342F2"/>
    <w:rsid w:val="00C565AC"/>
    <w:rsid w:val="00C921B4"/>
    <w:rsid w:val="00CD3A5D"/>
    <w:rsid w:val="00CE3770"/>
    <w:rsid w:val="00CF7F2B"/>
    <w:rsid w:val="00D00D2A"/>
    <w:rsid w:val="00D260E5"/>
    <w:rsid w:val="00D27609"/>
    <w:rsid w:val="00D6124E"/>
    <w:rsid w:val="00D62DF0"/>
    <w:rsid w:val="00D90C4E"/>
    <w:rsid w:val="00DA2496"/>
    <w:rsid w:val="00E04627"/>
    <w:rsid w:val="00E177B8"/>
    <w:rsid w:val="00E471C0"/>
    <w:rsid w:val="00E544C8"/>
    <w:rsid w:val="00E71042"/>
    <w:rsid w:val="00E85F21"/>
    <w:rsid w:val="00E92915"/>
    <w:rsid w:val="00E94A0A"/>
    <w:rsid w:val="00EB00BA"/>
    <w:rsid w:val="00EB64F3"/>
    <w:rsid w:val="00EC0ED9"/>
    <w:rsid w:val="00EC36A6"/>
    <w:rsid w:val="00ED44D8"/>
    <w:rsid w:val="00EF7498"/>
    <w:rsid w:val="00F131DA"/>
    <w:rsid w:val="00F22523"/>
    <w:rsid w:val="00F36ECE"/>
    <w:rsid w:val="00F675BB"/>
    <w:rsid w:val="00F77CDE"/>
    <w:rsid w:val="00F90DF6"/>
    <w:rsid w:val="00F92E9C"/>
    <w:rsid w:val="00F933FF"/>
    <w:rsid w:val="00FA4B29"/>
    <w:rsid w:val="00FB2472"/>
    <w:rsid w:val="00FB5CDD"/>
    <w:rsid w:val="00FC458B"/>
    <w:rsid w:val="00FD06EF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18DC"/>
  <w15:docId w15:val="{AF0643DB-91DD-49DD-B58D-E1ED5DA6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3C7B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3C7B7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444C-2032-48FE-B4CD-1E1E7FFD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11-20T07:29:00Z</cp:lastPrinted>
  <dcterms:created xsi:type="dcterms:W3CDTF">2023-11-20T07:23:00Z</dcterms:created>
  <dcterms:modified xsi:type="dcterms:W3CDTF">2023-11-24T14:25:00Z</dcterms:modified>
</cp:coreProperties>
</file>